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B5A" w:rsidRPr="00D13B5A" w:rsidRDefault="00D13B5A" w:rsidP="00D13B5A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D13B5A">
        <w:rPr>
          <w:rFonts w:ascii="Verdana" w:hAnsi="Verdana"/>
          <w:b/>
          <w:sz w:val="28"/>
          <w:szCs w:val="28"/>
        </w:rPr>
        <w:t>JEFFERSON COUNTY EDUCATIONAL SERVICE CENTER</w:t>
      </w:r>
    </w:p>
    <w:p w:rsidR="00D13B5A" w:rsidRPr="00D13B5A" w:rsidRDefault="00D13B5A" w:rsidP="00D13B5A">
      <w:pPr>
        <w:jc w:val="center"/>
        <w:rPr>
          <w:rFonts w:ascii="Verdana" w:hAnsi="Verdana"/>
          <w:b/>
          <w:sz w:val="28"/>
          <w:szCs w:val="28"/>
        </w:rPr>
      </w:pPr>
      <w:r w:rsidRPr="00D13B5A">
        <w:rPr>
          <w:rFonts w:ascii="Verdana" w:hAnsi="Verdana"/>
          <w:b/>
          <w:sz w:val="28"/>
          <w:szCs w:val="28"/>
        </w:rPr>
        <w:t>VIRTUAL LEARNING ACADEMY</w:t>
      </w:r>
    </w:p>
    <w:p w:rsidR="00D13B5A" w:rsidRPr="00D13B5A" w:rsidRDefault="00D13B5A" w:rsidP="00D13B5A">
      <w:pPr>
        <w:jc w:val="center"/>
        <w:rPr>
          <w:rFonts w:ascii="Verdana" w:hAnsi="Verdana"/>
          <w:b/>
          <w:sz w:val="28"/>
          <w:szCs w:val="28"/>
        </w:rPr>
      </w:pPr>
      <w:r w:rsidRPr="00D13B5A">
        <w:rPr>
          <w:rFonts w:ascii="Verdana" w:hAnsi="Verdana"/>
          <w:b/>
          <w:sz w:val="28"/>
          <w:szCs w:val="28"/>
        </w:rPr>
        <w:t>STUDENT WORKSHEET</w:t>
      </w:r>
    </w:p>
    <w:p w:rsidR="00D13B5A" w:rsidRPr="00D13B5A" w:rsidRDefault="00D13B5A" w:rsidP="00D13B5A">
      <w:pPr>
        <w:jc w:val="center"/>
        <w:rPr>
          <w:rFonts w:ascii="Verdana" w:hAnsi="Verdana"/>
          <w:b/>
          <w:sz w:val="28"/>
          <w:szCs w:val="28"/>
        </w:rPr>
      </w:pPr>
      <w:r w:rsidRPr="00D13B5A">
        <w:rPr>
          <w:rFonts w:ascii="Verdana" w:hAnsi="Verdana"/>
          <w:b/>
          <w:sz w:val="28"/>
          <w:szCs w:val="28"/>
        </w:rPr>
        <w:t>SCIPHYSICS_APU25    SCIENCE PHYSICS AP</w:t>
      </w:r>
    </w:p>
    <w:p w:rsidR="00D13B5A" w:rsidRDefault="00D13B5A" w:rsidP="00804EC1">
      <w:pPr>
        <w:jc w:val="both"/>
        <w:rPr>
          <w:b/>
        </w:rPr>
      </w:pPr>
    </w:p>
    <w:p w:rsidR="00804EC1" w:rsidRPr="00BF0DE4" w:rsidRDefault="00D13B5A" w:rsidP="00804EC1">
      <w:pPr>
        <w:jc w:val="both"/>
        <w:rPr>
          <w:b/>
        </w:rPr>
      </w:pPr>
      <w:r>
        <w:rPr>
          <w:b/>
        </w:rPr>
        <w:t xml:space="preserve">Pendulum </w:t>
      </w:r>
      <w:r w:rsidR="00804EC1">
        <w:rPr>
          <w:b/>
        </w:rPr>
        <w:t xml:space="preserve">Lab </w:t>
      </w:r>
      <w:r w:rsidR="00804EC1" w:rsidRPr="00BF0DE4">
        <w:rPr>
          <w:b/>
        </w:rPr>
        <w:t>Procedure</w:t>
      </w:r>
    </w:p>
    <w:p w:rsidR="00804EC1" w:rsidRPr="00BF0DE4" w:rsidRDefault="00804EC1" w:rsidP="00804EC1">
      <w:pPr>
        <w:jc w:val="both"/>
      </w:pPr>
      <w:r w:rsidRPr="00BF0DE4">
        <w:t>How to open the simulation:</w:t>
      </w:r>
    </w:p>
    <w:p w:rsidR="00804EC1" w:rsidRPr="00BF0DE4" w:rsidRDefault="00804EC1" w:rsidP="00804EC1">
      <w:pPr>
        <w:pStyle w:val="ListParagraph"/>
        <w:numPr>
          <w:ilvl w:val="0"/>
          <w:numId w:val="1"/>
        </w:numPr>
        <w:tabs>
          <w:tab w:val="num" w:pos="720"/>
        </w:tabs>
        <w:ind w:hanging="360"/>
        <w:contextualSpacing w:val="0"/>
      </w:pPr>
      <w:r w:rsidRPr="00BF0DE4">
        <w:t xml:space="preserve">Go to the simulation page: </w:t>
      </w:r>
      <w:hyperlink r:id="rId6" w:history="1">
        <w:r w:rsidRPr="00BF0DE4">
          <w:rPr>
            <w:rStyle w:val="Hyperlink1"/>
          </w:rPr>
          <w:t>http://phet.colorado.edu/en/simulation/pendulum-lab</w:t>
        </w:r>
      </w:hyperlink>
    </w:p>
    <w:p w:rsidR="00804EC1" w:rsidRPr="00BF0DE4" w:rsidRDefault="00804EC1" w:rsidP="00804EC1">
      <w:pPr>
        <w:pStyle w:val="ListParagraph"/>
        <w:numPr>
          <w:ilvl w:val="0"/>
          <w:numId w:val="1"/>
        </w:numPr>
        <w:tabs>
          <w:tab w:val="num" w:pos="720"/>
        </w:tabs>
        <w:ind w:hanging="360"/>
        <w:contextualSpacing w:val="0"/>
        <w:jc w:val="both"/>
      </w:pPr>
      <w:proofErr w:type="gramStart"/>
      <w:r>
        <w:t>Click  RUN</w:t>
      </w:r>
      <w:proofErr w:type="gramEnd"/>
      <w:r>
        <w:t xml:space="preserve"> NOW  </w:t>
      </w:r>
      <w:r w:rsidRPr="00BF0DE4">
        <w:t>to start.</w:t>
      </w:r>
    </w:p>
    <w:p w:rsidR="00804EC1" w:rsidRDefault="00804EC1" w:rsidP="00804EC1">
      <w:pPr>
        <w:pStyle w:val="ListParagraph"/>
        <w:numPr>
          <w:ilvl w:val="0"/>
          <w:numId w:val="1"/>
        </w:numPr>
        <w:tabs>
          <w:tab w:val="num" w:pos="720"/>
        </w:tabs>
        <w:ind w:hanging="360"/>
        <w:contextualSpacing w:val="0"/>
        <w:jc w:val="both"/>
      </w:pPr>
      <w:r w:rsidRPr="00BF0DE4">
        <w:t xml:space="preserve">It will take time to load and then this screen appears: </w:t>
      </w: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BF0DE4" w:rsidRDefault="00804EC1" w:rsidP="00804EC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BF0DE4">
        <w:t xml:space="preserve"> </w:t>
      </w: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b/>
        </w:rPr>
      </w:pPr>
      <w:r w:rsidRPr="00BF0DE4">
        <w:rPr>
          <w:b/>
        </w:rPr>
        <w:t>Explore:</w:t>
      </w:r>
    </w:p>
    <w:p w:rsidR="00804EC1" w:rsidRPr="00BF0DE4" w:rsidRDefault="00804EC1" w:rsidP="00804EC1">
      <w:r w:rsidRPr="00BF0DE4">
        <w:t xml:space="preserve">For the next 5 minutes become familiar with the simulation.  Change various features such as mass, length etc. </w:t>
      </w:r>
    </w:p>
    <w:p w:rsidR="00804EC1" w:rsidRPr="00681075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b/>
        </w:rPr>
      </w:pPr>
    </w:p>
    <w:p w:rsidR="00804EC1" w:rsidRPr="00681075" w:rsidRDefault="00804EC1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jc w:val="center"/>
        <w:rPr>
          <w:b/>
          <w:u w:val="single"/>
        </w:rPr>
      </w:pPr>
      <w:r w:rsidRPr="00681075">
        <w:rPr>
          <w:b/>
          <w:u w:val="single"/>
        </w:rPr>
        <w:t>PART 1</w:t>
      </w:r>
    </w:p>
    <w:p w:rsidR="00B232C0" w:rsidRDefault="00B232C0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b/>
        </w:rPr>
      </w:pPr>
    </w:p>
    <w:p w:rsidR="00B232C0" w:rsidRDefault="00B232C0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b/>
        </w:rPr>
      </w:pPr>
    </w:p>
    <w:p w:rsidR="00804EC1" w:rsidRDefault="00965A53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b/>
        </w:rPr>
      </w:pPr>
      <w:r>
        <w:rPr>
          <w:b/>
        </w:rPr>
        <w:t>Mass and Number of S</w:t>
      </w:r>
      <w:r w:rsidR="00804EC1">
        <w:rPr>
          <w:b/>
        </w:rPr>
        <w:t xml:space="preserve">wings </w:t>
      </w: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BF0DE4">
        <w:t xml:space="preserve">Hypothesis: </w:t>
      </w:r>
      <w:r>
        <w:t>(fill in the blanks below)</w:t>
      </w:r>
    </w:p>
    <w:p w:rsidR="00804EC1" w:rsidRPr="00BF0DE4" w:rsidRDefault="0059356D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4D6ED" wp14:editId="71662EAB">
                <wp:simplePos x="0" y="0"/>
                <wp:positionH relativeFrom="column">
                  <wp:posOffset>1844040</wp:posOffset>
                </wp:positionH>
                <wp:positionV relativeFrom="paragraph">
                  <wp:posOffset>103505</wp:posOffset>
                </wp:positionV>
                <wp:extent cx="1196340" cy="2895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7D" w:rsidRDefault="00915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4D6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5.2pt;margin-top:8.15pt;width:94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" fillcolor="white [3201]" strokeweight=".5pt">
                <v:textbox>
                  <w:txbxContent>
                    <w:p w:rsidR="00915B7D" w:rsidRDefault="00915B7D"/>
                  </w:txbxContent>
                </v:textbox>
              </v:shape>
            </w:pict>
          </mc:Fallback>
        </mc:AlternateContent>
      </w: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BF0DE4">
        <w:t>As the mass of the pendulum</w:t>
      </w:r>
      <w:r w:rsidR="0059356D">
        <w:t xml:space="preserve">                                  </w:t>
      </w:r>
      <w:r w:rsidRPr="00BF0DE4">
        <w:t xml:space="preserve">the number of swings </w:t>
      </w:r>
    </w:p>
    <w:p w:rsidR="00804EC1" w:rsidRPr="00BF0DE4" w:rsidRDefault="0059356D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49225</wp:posOffset>
                </wp:positionV>
                <wp:extent cx="2072640" cy="281940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6D" w:rsidRDefault="00593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23.4pt;margin-top:11.75pt;width:163.2pt;height:2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" fillcolor="white [3201]" strokeweight=".5pt">
                <v:textbox>
                  <w:txbxContent>
                    <w:p w:rsidR="0059356D" w:rsidRDefault="0059356D"/>
                  </w:txbxContent>
                </v:textbox>
              </v:shape>
            </w:pict>
          </mc:Fallback>
        </mc:AlternateContent>
      </w:r>
    </w:p>
    <w:p w:rsidR="00804EC1" w:rsidRPr="00BF0DE4" w:rsidRDefault="0059356D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proofErr w:type="gramStart"/>
      <w:r>
        <w:t>will</w:t>
      </w:r>
      <w:proofErr w:type="gramEnd"/>
      <w:r>
        <w:t xml:space="preserve">   </w:t>
      </w:r>
      <w:r w:rsidR="00804EC1" w:rsidRPr="00BF0DE4">
        <w:t xml:space="preserve"> </w:t>
      </w:r>
      <w:r w:rsidR="007E79A7">
        <w:t xml:space="preserve">                                                     .</w:t>
      </w:r>
    </w:p>
    <w:p w:rsidR="0059356D" w:rsidRDefault="0059356D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59356D" w:rsidRDefault="0059356D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59356D" w:rsidRDefault="0059356D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>
        <w:t>Procedure:</w:t>
      </w: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Default="00804EC1" w:rsidP="00804EC1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58263C">
        <w:lastRenderedPageBreak/>
        <w:t>For this activity keep the length of both pendulums the same but different mass</w:t>
      </w:r>
      <w:r>
        <w:t>es</w:t>
      </w:r>
      <w:r w:rsidRPr="0058263C">
        <w:t>.</w:t>
      </w:r>
      <w:r>
        <w:t xml:space="preserve"> </w:t>
      </w:r>
    </w:p>
    <w:p w:rsidR="00804EC1" w:rsidRDefault="00804EC1" w:rsidP="00804EC1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>
        <w:t xml:space="preserve">Record the length and the masses in the data table below. </w:t>
      </w:r>
      <w:r w:rsidRPr="0058263C">
        <w:t xml:space="preserve"> </w:t>
      </w:r>
    </w:p>
    <w:p w:rsidR="00804EC1" w:rsidRDefault="00804EC1" w:rsidP="00804EC1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58263C">
        <w:t xml:space="preserve">Start both pendulums at 90 degrees.  </w:t>
      </w:r>
    </w:p>
    <w:p w:rsidR="00804EC1" w:rsidRDefault="00804EC1" w:rsidP="00804EC1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58263C">
        <w:t>Check the other tools button and use the t</w:t>
      </w:r>
      <w:r>
        <w:t>imer to keep track of the time.</w:t>
      </w:r>
    </w:p>
    <w:p w:rsidR="00804EC1" w:rsidRDefault="00804EC1" w:rsidP="00804EC1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58263C">
        <w:t>C</w:t>
      </w:r>
      <w:r>
        <w:t>lick play on the timer and then</w:t>
      </w:r>
      <w:r w:rsidRPr="0058263C">
        <w:t xml:space="preserve"> again so t</w:t>
      </w:r>
      <w:r>
        <w:t>hat the pendulums are released.</w:t>
      </w:r>
    </w:p>
    <w:p w:rsidR="00804EC1" w:rsidRDefault="00804EC1" w:rsidP="00804EC1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58263C">
        <w:t xml:space="preserve">Count the number of full swings for 30 seconds. </w:t>
      </w:r>
    </w:p>
    <w:p w:rsidR="00804EC1" w:rsidRPr="0058263C" w:rsidRDefault="00804EC1" w:rsidP="00804EC1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58263C">
        <w:t>Record the data on the table below.</w:t>
      </w: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tbl>
      <w:tblPr>
        <w:tblpPr w:leftFromText="180" w:rightFromText="180" w:topFromText="180" w:bottomFromText="180" w:vertAnchor="page" w:horzAnchor="page" w:tblpX="1461" w:tblpY="9701"/>
        <w:tblW w:w="972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45"/>
        <w:gridCol w:w="2430"/>
        <w:gridCol w:w="1710"/>
        <w:gridCol w:w="4140"/>
      </w:tblGrid>
      <w:tr w:rsidR="00804EC1" w:rsidRPr="00BF0DE4" w:rsidTr="00965A53">
        <w:trPr>
          <w:cantSplit/>
          <w:trHeight w:val="71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  <w:rPr>
                <w:b/>
              </w:rPr>
            </w:pPr>
          </w:p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  <w:rPr>
                <w:b/>
              </w:rPr>
            </w:pPr>
          </w:p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  <w:rPr>
                <w:b/>
              </w:rPr>
            </w:pPr>
            <w:r w:rsidRPr="00BF0DE4">
              <w:rPr>
                <w:b/>
              </w:rPr>
              <w:t xml:space="preserve">                                    </w:t>
            </w:r>
            <w:r w:rsidRPr="00BF0DE4">
              <w:rPr>
                <w:b/>
              </w:rPr>
              <w:tab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  <w:rPr>
                <w:b/>
              </w:rPr>
            </w:pPr>
          </w:p>
          <w:p w:rsidR="00804EC1" w:rsidRPr="00BF0DE4" w:rsidRDefault="00804EC1" w:rsidP="00965A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b/>
              </w:rPr>
            </w:pPr>
            <w:r w:rsidRPr="00BF0DE4">
              <w:rPr>
                <w:b/>
              </w:rPr>
              <w:t>Mass (kg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  <w:rPr>
                <w:b/>
              </w:rPr>
            </w:pPr>
          </w:p>
          <w:p w:rsidR="00804EC1" w:rsidRPr="00BF0DE4" w:rsidRDefault="00804EC1" w:rsidP="00F33857">
            <w:pPr>
              <w:rPr>
                <w:b/>
              </w:rPr>
            </w:pPr>
            <w:r w:rsidRPr="00BF0DE4">
              <w:rPr>
                <w:b/>
              </w:rPr>
              <w:t>Length (m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  <w:rPr>
                <w:b/>
              </w:rPr>
            </w:pPr>
          </w:p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  <w:rPr>
                <w:b/>
              </w:rPr>
            </w:pPr>
            <w:r w:rsidRPr="00BF0DE4">
              <w:rPr>
                <w:b/>
              </w:rPr>
              <w:t>Number of full swings in 30 Second</w:t>
            </w:r>
          </w:p>
        </w:tc>
      </w:tr>
      <w:tr w:rsidR="00804EC1" w:rsidRPr="00BF0DE4" w:rsidTr="00965A53">
        <w:trPr>
          <w:cantSplit/>
          <w:trHeight w:val="69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</w:pPr>
            <w:r w:rsidRPr="00BF0DE4">
              <w:tab/>
            </w:r>
          </w:p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</w:pPr>
            <w:r w:rsidRPr="00BF0DE4">
              <w:t xml:space="preserve">Pendulum 1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</w:pPr>
          </w:p>
        </w:tc>
      </w:tr>
      <w:tr w:rsidR="00804EC1" w:rsidRPr="00BF0DE4" w:rsidTr="00965A53">
        <w:trPr>
          <w:cantSplit/>
          <w:trHeight w:val="71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</w:pPr>
          </w:p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</w:pPr>
            <w:r w:rsidRPr="00BF0DE4">
              <w:t xml:space="preserve">Pendulum 2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279"/>
            </w:pPr>
          </w:p>
        </w:tc>
      </w:tr>
    </w:tbl>
    <w:p w:rsidR="00804EC1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70321E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b/>
        </w:rPr>
      </w:pPr>
      <w:r w:rsidRPr="0070321E">
        <w:rPr>
          <w:b/>
        </w:rPr>
        <w:t xml:space="preserve">Questions for Part 1: </w:t>
      </w: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>
        <w:t xml:space="preserve">1. </w:t>
      </w:r>
      <w:r w:rsidRPr="00BF0DE4">
        <w:t xml:space="preserve">Did mass effect the number of full swings?  Write a conclusion based on the data you collected. </w:t>
      </w: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>
        <w:t xml:space="preserve">2. </w:t>
      </w:r>
      <w:r w:rsidRPr="00BF0DE4">
        <w:t>Why do you think mass does</w:t>
      </w:r>
      <w:r>
        <w:t xml:space="preserve"> or does</w:t>
      </w:r>
      <w:r w:rsidRPr="00BF0DE4">
        <w:t xml:space="preserve"> not </w:t>
      </w:r>
      <w:proofErr w:type="spellStart"/>
      <w:r w:rsidRPr="00BF0DE4">
        <w:t>effect</w:t>
      </w:r>
      <w:proofErr w:type="spellEnd"/>
      <w:r w:rsidRPr="00BF0DE4">
        <w:t xml:space="preserve"> the time it takes for the pendulum to make a full swing? </w:t>
      </w: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u w:val="single"/>
        </w:rPr>
      </w:pPr>
    </w:p>
    <w:p w:rsidR="00804EC1" w:rsidRPr="0070321E" w:rsidRDefault="00804EC1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jc w:val="center"/>
        <w:rPr>
          <w:b/>
          <w:u w:val="single"/>
        </w:rPr>
      </w:pPr>
      <w:r w:rsidRPr="00B2153F">
        <w:rPr>
          <w:b/>
          <w:u w:val="single"/>
        </w:rPr>
        <w:t>PART 2</w:t>
      </w:r>
    </w:p>
    <w:p w:rsidR="00B232C0" w:rsidRDefault="00B232C0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b/>
        </w:rPr>
      </w:pP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b/>
        </w:rPr>
      </w:pPr>
      <w:r w:rsidRPr="00BF0DE4">
        <w:rPr>
          <w:b/>
        </w:rPr>
        <w:lastRenderedPageBreak/>
        <w:t>Length and Number of Swings</w:t>
      </w:r>
      <w:r w:rsidRPr="00BF0DE4">
        <w:t xml:space="preserve"> </w:t>
      </w:r>
    </w:p>
    <w:p w:rsidR="00804EC1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0E574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b/>
        </w:rPr>
      </w:pPr>
      <w:r w:rsidRPr="000E5744">
        <w:rPr>
          <w:b/>
        </w:rPr>
        <w:t xml:space="preserve">Write a hypothesis: </w:t>
      </w:r>
    </w:p>
    <w:p w:rsidR="00804EC1" w:rsidRPr="00BF0DE4" w:rsidRDefault="007E79A7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194C9" wp14:editId="1CA59E4A">
                <wp:simplePos x="0" y="0"/>
                <wp:positionH relativeFrom="column">
                  <wp:posOffset>5082540</wp:posOffset>
                </wp:positionH>
                <wp:positionV relativeFrom="paragraph">
                  <wp:posOffset>102870</wp:posOffset>
                </wp:positionV>
                <wp:extent cx="1188720" cy="3429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9A7" w:rsidRDefault="007E7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94C9" id="Text Box 4" o:spid="_x0000_s1028" type="#_x0000_t202" style="position:absolute;margin-left:400.2pt;margin-top:8.1pt;width:93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" fillcolor="white [3201]" strokeweight=".5pt">
                <v:textbox>
                  <w:txbxContent>
                    <w:p w:rsidR="007E79A7" w:rsidRDefault="007E79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ABB47" wp14:editId="6BBF6C7B">
                <wp:simplePos x="0" y="0"/>
                <wp:positionH relativeFrom="column">
                  <wp:posOffset>1988820</wp:posOffset>
                </wp:positionH>
                <wp:positionV relativeFrom="paragraph">
                  <wp:posOffset>102870</wp:posOffset>
                </wp:positionV>
                <wp:extent cx="1645920" cy="3429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9A7" w:rsidRDefault="007E7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BB47" id="Text Box 3" o:spid="_x0000_s1029" type="#_x0000_t202" style="position:absolute;margin-left:156.6pt;margin-top:8.1pt;width:129.6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" fillcolor="white [3201]" strokeweight=".5pt">
                <v:textbox>
                  <w:txbxContent>
                    <w:p w:rsidR="007E79A7" w:rsidRDefault="007E79A7"/>
                  </w:txbxContent>
                </v:textbox>
              </v:shape>
            </w:pict>
          </mc:Fallback>
        </mc:AlternateContent>
      </w: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BF0DE4">
        <w:t>As the length of the p</w:t>
      </w:r>
      <w:r w:rsidR="007E79A7">
        <w:t xml:space="preserve">endulum                                                 </w:t>
      </w:r>
      <w:r w:rsidRPr="00BF0DE4">
        <w:t>the numbe</w:t>
      </w:r>
      <w:r w:rsidR="007E79A7">
        <w:t xml:space="preserve">r of swings                           </w:t>
      </w:r>
      <w:r w:rsidRPr="00BF0DE4">
        <w:t>.</w:t>
      </w:r>
    </w:p>
    <w:p w:rsidR="00804EC1" w:rsidRDefault="00804EC1" w:rsidP="00804EC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ind w:left="0"/>
      </w:pPr>
    </w:p>
    <w:p w:rsidR="00804EC1" w:rsidRDefault="00804EC1" w:rsidP="00804EC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ind w:left="0"/>
      </w:pPr>
    </w:p>
    <w:p w:rsidR="00804EC1" w:rsidRPr="00061059" w:rsidRDefault="00804EC1" w:rsidP="00804EC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ind w:left="0"/>
        <w:rPr>
          <w:b/>
        </w:rPr>
      </w:pPr>
      <w:r w:rsidRPr="00061059">
        <w:rPr>
          <w:b/>
        </w:rPr>
        <w:t>Procedure</w:t>
      </w:r>
    </w:p>
    <w:p w:rsidR="00804EC1" w:rsidRDefault="00804EC1" w:rsidP="00804EC1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contextualSpacing w:val="0"/>
      </w:pPr>
      <w:r w:rsidRPr="00BF0DE4">
        <w:t xml:space="preserve">For this activity the mass should stay the same but the length will change each </w:t>
      </w:r>
      <w:r w:rsidRPr="00061059">
        <w:t xml:space="preserve">time. </w:t>
      </w:r>
    </w:p>
    <w:p w:rsidR="00804EC1" w:rsidRDefault="00804EC1" w:rsidP="00804EC1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contextualSpacing w:val="0"/>
      </w:pPr>
      <w:r w:rsidRPr="00061059">
        <w:t xml:space="preserve">Use the photogate timer and record the period it takes for each length. Remember the period of a pendulum is the time it takes the pendulum to make one full back-and-forth swing. </w:t>
      </w:r>
    </w:p>
    <w:p w:rsidR="00804EC1" w:rsidRDefault="00804EC1" w:rsidP="00804EC1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contextualSpacing w:val="0"/>
      </w:pPr>
      <w:r w:rsidRPr="00061059">
        <w:t xml:space="preserve">Next, use the timer (by clicking other tools) and observe the number of swings the pendulum makes each time you change the length. </w:t>
      </w:r>
    </w:p>
    <w:p w:rsidR="00804EC1" w:rsidRDefault="00804EC1" w:rsidP="00804EC1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contextualSpacing w:val="0"/>
      </w:pPr>
      <w:r w:rsidRPr="00061059">
        <w:t xml:space="preserve">Each time you adjust the length, count the number of full swings in a 30 second interval. </w:t>
      </w:r>
    </w:p>
    <w:p w:rsidR="00804EC1" w:rsidRPr="00061059" w:rsidRDefault="00804EC1" w:rsidP="00804EC1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contextualSpacing w:val="0"/>
      </w:pPr>
      <w:r w:rsidRPr="00061059">
        <w:t xml:space="preserve">Make sure that the pendulum is released at </w:t>
      </w:r>
      <w:r>
        <w:t>90 degrees</w:t>
      </w:r>
      <w:r w:rsidRPr="00061059">
        <w:t xml:space="preserve"> each time. </w:t>
      </w:r>
    </w:p>
    <w:p w:rsidR="00804EC1" w:rsidRDefault="00804EC1" w:rsidP="00804EC1">
      <w:pPr>
        <w:pStyle w:val="ListParagraph"/>
        <w:numPr>
          <w:ilvl w:val="0"/>
          <w:numId w:val="2"/>
        </w:num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ind w:hanging="360"/>
        <w:contextualSpacing w:val="0"/>
      </w:pPr>
      <w:r w:rsidRPr="00BF0DE4">
        <w:t xml:space="preserve">Record the data on the table below. </w:t>
      </w:r>
    </w:p>
    <w:p w:rsidR="00965A53" w:rsidRPr="00061059" w:rsidRDefault="00965A53" w:rsidP="00804EC1">
      <w:pPr>
        <w:pStyle w:val="ListParagraph"/>
        <w:numPr>
          <w:ilvl w:val="0"/>
          <w:numId w:val="2"/>
        </w:num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ind w:hanging="360"/>
        <w:contextualSpacing w:val="0"/>
      </w:pP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970"/>
        <w:gridCol w:w="2160"/>
        <w:gridCol w:w="3060"/>
      </w:tblGrid>
      <w:tr w:rsidR="00804EC1" w:rsidRPr="00BF0DE4" w:rsidTr="00F33857">
        <w:trPr>
          <w:cantSplit/>
          <w:trHeight w:val="5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b/>
                <w:szCs w:val="24"/>
              </w:rPr>
            </w:pPr>
            <w:r w:rsidRPr="00BF0DE4">
              <w:rPr>
                <w:b/>
                <w:szCs w:val="24"/>
              </w:rPr>
              <w:t>Length of the Pendulum  (m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b/>
                <w:szCs w:val="24"/>
              </w:rPr>
            </w:pPr>
            <w:r w:rsidRPr="00BF0DE4">
              <w:rPr>
                <w:b/>
                <w:szCs w:val="24"/>
              </w:rPr>
              <w:t xml:space="preserve"> Period (s)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4"/>
              <w:rPr>
                <w:b/>
                <w:szCs w:val="24"/>
              </w:rPr>
            </w:pPr>
            <w:r w:rsidRPr="00BF0DE4">
              <w:rPr>
                <w:b/>
                <w:szCs w:val="24"/>
              </w:rPr>
              <w:t xml:space="preserve">Number of swings </w:t>
            </w:r>
          </w:p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ind w:left="4"/>
              <w:rPr>
                <w:b/>
                <w:szCs w:val="24"/>
              </w:rPr>
            </w:pPr>
            <w:r w:rsidRPr="00BF0DE4">
              <w:rPr>
                <w:b/>
                <w:szCs w:val="24"/>
              </w:rPr>
              <w:t xml:space="preserve">  In 30 seconds</w:t>
            </w:r>
          </w:p>
        </w:tc>
      </w:tr>
      <w:tr w:rsidR="00804EC1" w:rsidRPr="00BF0DE4" w:rsidTr="00F33857">
        <w:trPr>
          <w:cantSplit/>
          <w:trHeight w:val="5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 w:rsidRPr="00BF0DE4">
              <w:rPr>
                <w:szCs w:val="24"/>
              </w:rPr>
              <w:t xml:space="preserve">0.5 </w:t>
            </w:r>
          </w:p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</w:tr>
      <w:tr w:rsidR="00804EC1" w:rsidRPr="00BF0DE4" w:rsidTr="00F33857">
        <w:trPr>
          <w:cantSplit/>
          <w:trHeight w:val="5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 w:rsidRPr="00BF0DE4">
              <w:rPr>
                <w:szCs w:val="24"/>
              </w:rPr>
              <w:t>1</w:t>
            </w:r>
          </w:p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</w:tr>
      <w:tr w:rsidR="00804EC1" w:rsidRPr="00BF0DE4" w:rsidTr="00F33857">
        <w:trPr>
          <w:cantSplit/>
          <w:trHeight w:val="5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 w:rsidRPr="00BF0DE4">
              <w:rPr>
                <w:szCs w:val="24"/>
              </w:rPr>
              <w:t>1.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rPr>
                <w:szCs w:val="24"/>
              </w:rPr>
            </w:pPr>
          </w:p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</w:tr>
      <w:tr w:rsidR="00804EC1" w:rsidRPr="00BF0DE4" w:rsidTr="00F33857">
        <w:trPr>
          <w:cantSplit/>
          <w:trHeight w:val="5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 w:rsidRPr="00BF0DE4">
              <w:rPr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rPr>
                <w:szCs w:val="24"/>
              </w:rPr>
            </w:pPr>
          </w:p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</w:tr>
      <w:tr w:rsidR="00804EC1" w:rsidRPr="00BF0DE4" w:rsidTr="00F33857">
        <w:trPr>
          <w:cantSplit/>
          <w:trHeight w:val="5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 w:rsidRPr="00BF0DE4">
              <w:rPr>
                <w:szCs w:val="24"/>
              </w:rPr>
              <w:t>2.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rPr>
                <w:szCs w:val="24"/>
              </w:rPr>
            </w:pPr>
          </w:p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</w:tr>
    </w:tbl>
    <w:p w:rsidR="00804EC1" w:rsidRPr="00BF0DE4" w:rsidRDefault="00804EC1" w:rsidP="00804EC1">
      <w:pPr>
        <w:pStyle w:val="FreeForm"/>
        <w:ind w:left="108"/>
        <w:rPr>
          <w:szCs w:val="24"/>
        </w:rPr>
      </w:pP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BF0DE4" w:rsidRDefault="00804EC1" w:rsidP="00804EC1">
      <w:pPr>
        <w:rPr>
          <w:b/>
        </w:rPr>
      </w:pPr>
      <w:r>
        <w:t xml:space="preserve">Questions for part 2: </w:t>
      </w:r>
    </w:p>
    <w:p w:rsidR="00804EC1" w:rsidRPr="00BF0DE4" w:rsidRDefault="00804EC1" w:rsidP="00804EC1">
      <w:pPr>
        <w:rPr>
          <w:b/>
        </w:rPr>
      </w:pPr>
    </w:p>
    <w:p w:rsidR="00D80314" w:rsidRDefault="00804EC1" w:rsidP="00804EC1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BF0DE4">
        <w:t>Was your</w:t>
      </w:r>
      <w:r>
        <w:t xml:space="preserve"> hypothesis</w:t>
      </w:r>
      <w:r w:rsidRPr="00BF0DE4">
        <w:t xml:space="preserve"> correct? </w:t>
      </w:r>
    </w:p>
    <w:p w:rsidR="00804EC1" w:rsidRDefault="00804EC1" w:rsidP="00D803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ind w:left="720"/>
      </w:pPr>
      <w:r w:rsidRPr="00BF0DE4">
        <w:t xml:space="preserve"> </w:t>
      </w:r>
    </w:p>
    <w:p w:rsidR="00804EC1" w:rsidRDefault="00804EC1" w:rsidP="00804EC1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BF0DE4">
        <w:t xml:space="preserve">How can you get the shortest period? </w:t>
      </w:r>
    </w:p>
    <w:p w:rsidR="00D80314" w:rsidRDefault="00D80314" w:rsidP="00D803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ind w:left="720"/>
      </w:pPr>
    </w:p>
    <w:p w:rsidR="00804EC1" w:rsidRDefault="00804EC1" w:rsidP="00804EC1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BF0DE4">
        <w:t xml:space="preserve">How can you get the longest period? </w:t>
      </w:r>
    </w:p>
    <w:p w:rsidR="00D80314" w:rsidRDefault="00D80314" w:rsidP="00D803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ind w:left="720"/>
      </w:pPr>
    </w:p>
    <w:p w:rsidR="00804EC1" w:rsidRDefault="00804EC1" w:rsidP="00804EC1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BF0DE4">
        <w:t>Write a conclusion on how the length of the pendulum affects the number of full swings?</w:t>
      </w:r>
    </w:p>
    <w:p w:rsidR="00B232C0" w:rsidRDefault="00B232C0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B232C0" w:rsidRDefault="00B232C0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B232C0" w:rsidRDefault="00B232C0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B232C0" w:rsidRPr="00BF0DE4" w:rsidRDefault="00B232C0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70321E" w:rsidRDefault="00804EC1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jc w:val="center"/>
        <w:rPr>
          <w:b/>
          <w:u w:val="single"/>
        </w:rPr>
      </w:pPr>
      <w:r>
        <w:rPr>
          <w:b/>
          <w:u w:val="single"/>
        </w:rPr>
        <w:t>PART 3</w:t>
      </w: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b/>
        </w:rPr>
      </w:pPr>
      <w:r>
        <w:rPr>
          <w:b/>
        </w:rPr>
        <w:t>Gravity</w:t>
      </w:r>
      <w:r w:rsidRPr="00BF0DE4">
        <w:rPr>
          <w:b/>
        </w:rPr>
        <w:t xml:space="preserve"> and Number of Swings</w:t>
      </w:r>
      <w:r w:rsidRPr="00BF0DE4">
        <w:t xml:space="preserve"> </w:t>
      </w:r>
    </w:p>
    <w:p w:rsidR="00804EC1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0E5744" w:rsidRDefault="00B232C0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FE403" wp14:editId="47BB1697">
                <wp:simplePos x="0" y="0"/>
                <wp:positionH relativeFrom="column">
                  <wp:posOffset>3436620</wp:posOffset>
                </wp:positionH>
                <wp:positionV relativeFrom="paragraph">
                  <wp:posOffset>165100</wp:posOffset>
                </wp:positionV>
                <wp:extent cx="1729740" cy="4191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2C0" w:rsidRDefault="00B2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E403" id="Text Box 6" o:spid="_x0000_s1030" type="#_x0000_t202" style="position:absolute;margin-left:270.6pt;margin-top:13pt;width:136.2pt;height:3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" fillcolor="white [3201]" strokeweight=".5pt">
                <v:textbox>
                  <w:txbxContent>
                    <w:p w:rsidR="00B232C0" w:rsidRDefault="00B232C0"/>
                  </w:txbxContent>
                </v:textbox>
              </v:shape>
            </w:pict>
          </mc:Fallback>
        </mc:AlternateContent>
      </w:r>
      <w:r w:rsidR="00804EC1" w:rsidRPr="000E5744">
        <w:rPr>
          <w:b/>
        </w:rPr>
        <w:t xml:space="preserve">Write a hypothesis: </w:t>
      </w:r>
    </w:p>
    <w:p w:rsidR="00804EC1" w:rsidRPr="00BF0DE4" w:rsidRDefault="00B232C0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B84F5" wp14:editId="7E7874CE">
                <wp:simplePos x="0" y="0"/>
                <wp:positionH relativeFrom="column">
                  <wp:posOffset>693420</wp:posOffset>
                </wp:positionH>
                <wp:positionV relativeFrom="paragraph">
                  <wp:posOffset>35560</wp:posOffset>
                </wp:positionV>
                <wp:extent cx="1234440" cy="373380"/>
                <wp:effectExtent l="0" t="0" r="2286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2C0" w:rsidRDefault="00B232C0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84F5" id="Text Box 5" o:spid="_x0000_s1031" type="#_x0000_t202" style="position:absolute;margin-left:54.6pt;margin-top:2.8pt;width:97.2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" fillcolor="white [3201]" strokeweight=".5pt">
                <v:textbox>
                  <w:txbxContent>
                    <w:p w:rsidR="00B232C0" w:rsidRDefault="00B232C0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804EC1" w:rsidRDefault="00804EC1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 w:rsidRPr="00BF0DE4">
        <w:t xml:space="preserve">As </w:t>
      </w:r>
      <w:r>
        <w:t>gravity</w:t>
      </w:r>
      <w:r w:rsidR="00B232C0">
        <w:t xml:space="preserve">                                   </w:t>
      </w:r>
      <w:r w:rsidR="00E54FCE">
        <w:t xml:space="preserve"> </w:t>
      </w:r>
      <w:r w:rsidR="00B232C0">
        <w:t>the number of swings                                               .</w:t>
      </w:r>
    </w:p>
    <w:p w:rsidR="00804EC1" w:rsidRDefault="00804EC1" w:rsidP="00804EC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ind w:left="0"/>
      </w:pPr>
    </w:p>
    <w:p w:rsidR="00804EC1" w:rsidRPr="00061059" w:rsidRDefault="00804EC1" w:rsidP="00804EC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ind w:left="0"/>
        <w:rPr>
          <w:b/>
        </w:rPr>
      </w:pPr>
      <w:r w:rsidRPr="00061059">
        <w:rPr>
          <w:b/>
        </w:rPr>
        <w:t>Procedure</w:t>
      </w:r>
    </w:p>
    <w:p w:rsidR="00804EC1" w:rsidRDefault="00804EC1" w:rsidP="00804EC1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contextualSpacing w:val="0"/>
      </w:pPr>
      <w:r w:rsidRPr="00BF0DE4">
        <w:t>For this activity the mass</w:t>
      </w:r>
      <w:r>
        <w:t xml:space="preserve"> and length</w:t>
      </w:r>
      <w:r w:rsidRPr="00BF0DE4">
        <w:t xml:space="preserve"> should stay the same but </w:t>
      </w:r>
      <w:r>
        <w:t>gravity</w:t>
      </w:r>
      <w:r w:rsidRPr="00BF0DE4">
        <w:t xml:space="preserve"> will change each </w:t>
      </w:r>
      <w:r w:rsidRPr="00061059">
        <w:t xml:space="preserve">time. </w:t>
      </w:r>
    </w:p>
    <w:p w:rsidR="00804EC1" w:rsidRDefault="00804EC1" w:rsidP="00804EC1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contextualSpacing w:val="0"/>
      </w:pPr>
      <w:r w:rsidRPr="00061059">
        <w:t xml:space="preserve">Use the photogate timer and record the period it takes for each </w:t>
      </w:r>
      <w:r>
        <w:t xml:space="preserve">planet. </w:t>
      </w:r>
      <w:r w:rsidRPr="00061059">
        <w:t xml:space="preserve">Remember the period of a pendulum is the time it takes the pendulum to make one full back-and-forth swing. </w:t>
      </w:r>
    </w:p>
    <w:p w:rsidR="00804EC1" w:rsidRDefault="00804EC1" w:rsidP="00804EC1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contextualSpacing w:val="0"/>
      </w:pPr>
      <w:r w:rsidRPr="00061059">
        <w:t xml:space="preserve">Next, use the timer (by clicking other tools) and observe the number of swings the pendulum makes each time you change </w:t>
      </w:r>
      <w:r>
        <w:t>the planet.</w:t>
      </w:r>
      <w:r w:rsidRPr="00061059">
        <w:t xml:space="preserve"> </w:t>
      </w:r>
    </w:p>
    <w:p w:rsidR="00804EC1" w:rsidRDefault="00804EC1" w:rsidP="00804EC1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contextualSpacing w:val="0"/>
      </w:pPr>
      <w:r w:rsidRPr="00061059">
        <w:t xml:space="preserve">Each time you adjust the </w:t>
      </w:r>
      <w:r>
        <w:t>planet</w:t>
      </w:r>
      <w:r w:rsidRPr="00061059">
        <w:t xml:space="preserve">, count the number of full swings in a 30 second interval. </w:t>
      </w:r>
    </w:p>
    <w:p w:rsidR="00804EC1" w:rsidRPr="00061059" w:rsidRDefault="00804EC1" w:rsidP="00804EC1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contextualSpacing w:val="0"/>
      </w:pPr>
      <w:r w:rsidRPr="00061059">
        <w:t xml:space="preserve">Make sure that the pendulum is released at </w:t>
      </w:r>
      <w:r>
        <w:t>10 DEGREES</w:t>
      </w:r>
      <w:r w:rsidRPr="00061059">
        <w:t xml:space="preserve"> each time. </w:t>
      </w:r>
    </w:p>
    <w:p w:rsidR="00804EC1" w:rsidRPr="00061059" w:rsidRDefault="00804EC1" w:rsidP="00804EC1">
      <w:pPr>
        <w:pStyle w:val="ListParagraph"/>
        <w:numPr>
          <w:ilvl w:val="0"/>
          <w:numId w:val="2"/>
        </w:num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ind w:hanging="360"/>
        <w:contextualSpacing w:val="0"/>
      </w:pPr>
      <w:r w:rsidRPr="00BF0DE4">
        <w:t xml:space="preserve">Record the data on the table below. </w:t>
      </w: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2160"/>
        <w:gridCol w:w="1530"/>
        <w:gridCol w:w="1530"/>
      </w:tblGrid>
      <w:tr w:rsidR="00804EC1" w:rsidRPr="00BF0DE4" w:rsidTr="00F33857">
        <w:trPr>
          <w:cantSplit/>
          <w:trHeight w:val="5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lane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b/>
                <w:szCs w:val="24"/>
              </w:rPr>
            </w:pPr>
            <w:r w:rsidRPr="00BF0DE4">
              <w:rPr>
                <w:b/>
                <w:szCs w:val="24"/>
              </w:rPr>
              <w:t>Length of the Pendulum  (m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Mass of pendulum (kg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Arc leng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b/>
                <w:szCs w:val="24"/>
              </w:rPr>
            </w:pPr>
            <w:r w:rsidRPr="00BF0DE4">
              <w:rPr>
                <w:b/>
                <w:szCs w:val="24"/>
              </w:rPr>
              <w:t xml:space="preserve"> Period (s) </w:t>
            </w:r>
          </w:p>
        </w:tc>
      </w:tr>
      <w:tr w:rsidR="00804EC1" w:rsidRPr="00BF0DE4" w:rsidTr="00F33857">
        <w:trPr>
          <w:cantSplit/>
          <w:trHeight w:val="5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>Eart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>10 de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</w:tr>
      <w:tr w:rsidR="00804EC1" w:rsidRPr="00BF0DE4" w:rsidTr="00F33857">
        <w:trPr>
          <w:cantSplit/>
          <w:trHeight w:val="5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>Mo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>10 de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</w:tr>
      <w:tr w:rsidR="00804EC1" w:rsidRPr="00BF0DE4" w:rsidTr="00F33857">
        <w:trPr>
          <w:cantSplit/>
          <w:trHeight w:val="5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Jupiter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  <w:proofErr w:type="spellStart"/>
            <w:r>
              <w:rPr>
                <w:szCs w:val="24"/>
              </w:rPr>
              <w:t>de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</w:tr>
      <w:tr w:rsidR="00804EC1" w:rsidRPr="00BF0DE4" w:rsidTr="00F33857">
        <w:trPr>
          <w:cantSplit/>
          <w:trHeight w:val="5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>Planet 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  <w:proofErr w:type="spellStart"/>
            <w:r>
              <w:rPr>
                <w:szCs w:val="24"/>
              </w:rPr>
              <w:t>de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  <w:p w:rsidR="00804EC1" w:rsidRPr="00BF0DE4" w:rsidRDefault="00804EC1" w:rsidP="00F33857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8640"/>
              </w:tabs>
              <w:rPr>
                <w:szCs w:val="24"/>
              </w:rPr>
            </w:pPr>
          </w:p>
        </w:tc>
      </w:tr>
    </w:tbl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BF0DE4" w:rsidRDefault="00804EC1" w:rsidP="00804EC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944EDF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b/>
        </w:rPr>
      </w:pPr>
      <w:r w:rsidRPr="00944EDF">
        <w:rPr>
          <w:b/>
        </w:rPr>
        <w:t>Questions for Part 3</w:t>
      </w:r>
    </w:p>
    <w:p w:rsidR="00804EC1" w:rsidRDefault="00804EC1" w:rsidP="00804EC1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>
        <w:t>Why do you think period changes when you travel to a different planet?</w:t>
      </w:r>
    </w:p>
    <w:p w:rsidR="00B232C0" w:rsidRDefault="00B232C0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B232C0" w:rsidRDefault="00B232C0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Default="00804EC1" w:rsidP="00804EC1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>
        <w:t>List the order of the planets by least gravity to greatest amount of gravity</w:t>
      </w:r>
      <w:r w:rsidR="00B232C0">
        <w:t>.</w:t>
      </w:r>
    </w:p>
    <w:p w:rsidR="00B232C0" w:rsidRDefault="00B232C0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B232C0" w:rsidRDefault="00B232C0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Default="00804EC1" w:rsidP="00804EC1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>
        <w:t>Using the equation for pendulums that you described in the pre-lab questions,</w:t>
      </w:r>
      <w:r>
        <w:rPr>
          <w:noProof/>
        </w:rPr>
        <w:t xml:space="preserve"> find the acceleration due to gravity of Jupier and Planet X, Show your work below.</w:t>
      </w:r>
    </w:p>
    <w:p w:rsidR="00B232C0" w:rsidRDefault="00B232C0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noProof/>
        </w:rPr>
      </w:pPr>
    </w:p>
    <w:p w:rsidR="00B232C0" w:rsidRDefault="00B232C0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Default="00804EC1" w:rsidP="00804EC1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>
        <w:rPr>
          <w:noProof/>
        </w:rPr>
        <w:t>Set the simulation on g=0. Before running the simulation, what do you think is going to happen?</w:t>
      </w:r>
    </w:p>
    <w:p w:rsidR="00B232C0" w:rsidRDefault="00B232C0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noProof/>
        </w:rPr>
      </w:pPr>
    </w:p>
    <w:p w:rsidR="00B232C0" w:rsidRDefault="00B232C0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Default="00804EC1" w:rsidP="00804EC1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>
        <w:rPr>
          <w:noProof/>
        </w:rPr>
        <w:t xml:space="preserve">What happens when gravity is zero? Why do you think this happens? </w:t>
      </w:r>
    </w:p>
    <w:p w:rsidR="00B232C0" w:rsidRDefault="00B232C0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  <w:rPr>
          <w:noProof/>
        </w:rPr>
      </w:pPr>
    </w:p>
    <w:p w:rsidR="00B232C0" w:rsidRDefault="00B232C0" w:rsidP="00B23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804EC1" w:rsidRPr="00BF0DE4" w:rsidRDefault="00804EC1" w:rsidP="00804EC1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  <w:r>
        <w:t>Write a conclusion about how gravity effects the number of full swings.</w:t>
      </w:r>
    </w:p>
    <w:p w:rsidR="00804EC1" w:rsidRPr="00BF0DE4" w:rsidRDefault="00804EC1" w:rsidP="00804E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20"/>
        </w:tabs>
      </w:pPr>
    </w:p>
    <w:p w:rsidR="00404C06" w:rsidRDefault="00404C06"/>
    <w:sectPr w:rsidR="00404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20C14"/>
    <w:multiLevelType w:val="hybridMultilevel"/>
    <w:tmpl w:val="498A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A3B01"/>
    <w:multiLevelType w:val="hybridMultilevel"/>
    <w:tmpl w:val="E8768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25AC8"/>
    <w:multiLevelType w:val="hybridMultilevel"/>
    <w:tmpl w:val="E2D21798"/>
    <w:lvl w:ilvl="0" w:tplc="8816389A">
      <w:start w:val="1"/>
      <w:numFmt w:val="decimal"/>
      <w:lvlText w:val="%1."/>
      <w:lvlJc w:val="left"/>
      <w:pPr>
        <w:ind w:left="1080" w:hanging="360"/>
      </w:pPr>
      <w:rPr>
        <w:rFonts w:ascii="Times New Roman" w:eastAsia="ヒラギノ角ゴ Pro W3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BA0FFE"/>
    <w:multiLevelType w:val="hybridMultilevel"/>
    <w:tmpl w:val="2CD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C1"/>
    <w:rsid w:val="001A6BE3"/>
    <w:rsid w:val="002A0088"/>
    <w:rsid w:val="002A7D1E"/>
    <w:rsid w:val="00404C06"/>
    <w:rsid w:val="0059356D"/>
    <w:rsid w:val="00647C36"/>
    <w:rsid w:val="007A4DC3"/>
    <w:rsid w:val="007E79A7"/>
    <w:rsid w:val="00804EC1"/>
    <w:rsid w:val="00885DD8"/>
    <w:rsid w:val="008F5E2F"/>
    <w:rsid w:val="00915B7D"/>
    <w:rsid w:val="00965A53"/>
    <w:rsid w:val="00A75A1C"/>
    <w:rsid w:val="00AE275C"/>
    <w:rsid w:val="00AE61D4"/>
    <w:rsid w:val="00B232C0"/>
    <w:rsid w:val="00BA1D0E"/>
    <w:rsid w:val="00BF424E"/>
    <w:rsid w:val="00D13B5A"/>
    <w:rsid w:val="00D80314"/>
    <w:rsid w:val="00D82FDB"/>
    <w:rsid w:val="00E54FCE"/>
    <w:rsid w:val="00F7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8DDDC-3D0F-4292-82C7-4C9AFF7C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C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D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7D1E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A7D1E"/>
    <w:rPr>
      <w:b/>
      <w:bCs/>
    </w:rPr>
  </w:style>
  <w:style w:type="paragraph" w:styleId="ListParagraph">
    <w:name w:val="List Paragraph"/>
    <w:basedOn w:val="Normal"/>
    <w:qFormat/>
    <w:rsid w:val="00F71D7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D1E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D1E"/>
    <w:rPr>
      <w:rFonts w:ascii="Times New Roman" w:hAnsi="Times New Roman"/>
      <w:b/>
      <w:bCs/>
      <w:i/>
      <w:iCs/>
      <w:color w:val="629DD1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2A7D1E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2A7D1E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71D7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1D72"/>
    <w:pPr>
      <w:pBdr>
        <w:bottom w:val="single" w:sz="8" w:space="4" w:color="629DD1" w:themeColor="accent1"/>
      </w:pBdr>
      <w:spacing w:after="300"/>
      <w:contextualSpacing/>
    </w:pPr>
    <w:rPr>
      <w:rFonts w:ascii="Verdana" w:eastAsiaTheme="majorEastAsia" w:hAnsi="Verdana" w:cstheme="majorBidi"/>
      <w:color w:val="242852" w:themeColor="text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D72"/>
    <w:rPr>
      <w:rFonts w:ascii="Verdana" w:eastAsiaTheme="majorEastAsia" w:hAnsi="Verdana" w:cstheme="majorBidi"/>
      <w:color w:val="242852" w:themeColor="text2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D72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1D72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customStyle="1" w:styleId="FreeForm">
    <w:name w:val="Free Form"/>
    <w:rsid w:val="00804EC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804EC1"/>
    <w:rPr>
      <w:color w:val="0029F6"/>
      <w:sz w:val="24"/>
      <w:u w:val="single"/>
    </w:rPr>
  </w:style>
  <w:style w:type="paragraph" w:customStyle="1" w:styleId="TableGrid1">
    <w:name w:val="Table Grid1"/>
    <w:rsid w:val="00804EC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et.colorado.edu/en/simulation/pendulum-l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BDD1-1CE3-4E52-B8DB-AC80719D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.gorby</dc:creator>
  <cp:lastModifiedBy>Joanne Gorby</cp:lastModifiedBy>
  <cp:revision>2</cp:revision>
  <dcterms:created xsi:type="dcterms:W3CDTF">2017-03-23T14:20:00Z</dcterms:created>
  <dcterms:modified xsi:type="dcterms:W3CDTF">2017-03-23T14:20:00Z</dcterms:modified>
</cp:coreProperties>
</file>